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F81C86" w:rsidRDefault="00F81C86" w:rsidP="00F81C86">
      <w:pPr>
        <w:rPr>
          <w:rFonts w:ascii="Times New Roman" w:hAnsi="Times New Roman" w:cs="Times New Roman"/>
          <w:i/>
          <w:sz w:val="28"/>
          <w:szCs w:val="28"/>
        </w:rPr>
      </w:pPr>
    </w:p>
    <w:p w:rsidR="000053A1" w:rsidRDefault="000053A1" w:rsidP="000053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  <w:bookmarkStart w:id="0" w:name="_GoBack"/>
      <w:bookmarkEnd w:id="0"/>
    </w:p>
    <w:p w:rsidR="000053A1" w:rsidRPr="00D43416" w:rsidRDefault="000053A1" w:rsidP="000053A1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rozpoczniemy tradycyjnie od czytania </w:t>
      </w:r>
      <w:r w:rsidRPr="000053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sym w:font="Wingdings" w:char="F04A"/>
      </w:r>
    </w:p>
    <w:p w:rsidR="000053A1" w:rsidRPr="00527460" w:rsidRDefault="000053A1" w:rsidP="000053A1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0053A1" w:rsidRDefault="000053A1" w:rsidP="000053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0053A1" w:rsidRDefault="000053A1" w:rsidP="000053A1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Dziś przeczytamy opowiadanie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Drzewo do samego nieba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46-48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0053A1" w:rsidRPr="001A01A6" w:rsidRDefault="000053A1" w:rsidP="000053A1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53A1" w:rsidRDefault="000053A1" w:rsidP="000053A1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Zastanów się, jak wyglądało podwórko, na którym stało drzewo?.</w:t>
      </w:r>
    </w:p>
    <w:p w:rsidR="000053A1" w:rsidRPr="00DC13C5" w:rsidRDefault="000053A1" w:rsidP="000053A1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 jaki sposób dzieci bawiły się na podwórku?</w:t>
      </w:r>
    </w:p>
    <w:p w:rsidR="000053A1" w:rsidRDefault="000053A1" w:rsidP="000053A1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Jakie są twoje ulubione zabawy podwórkowe? Czym różnią się od zabaw bohaterów tekstu?</w:t>
      </w:r>
    </w:p>
    <w:p w:rsidR="000053A1" w:rsidRDefault="000053A1" w:rsidP="000053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53A1" w:rsidRDefault="000053A1" w:rsidP="000053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053A1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zcie ćwiczenia z języka polskiego:</w:t>
      </w:r>
    </w:p>
    <w:p w:rsidR="000053A1" w:rsidRPr="000053A1" w:rsidRDefault="000053A1" w:rsidP="000053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053A1" w:rsidRPr="000053A1" w:rsidRDefault="000053A1" w:rsidP="000053A1">
      <w:pPr>
        <w:pStyle w:val="Akapitzlist"/>
        <w:numPr>
          <w:ilvl w:val="0"/>
          <w:numId w:val="28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Zadanie 1 - w</w:t>
      </w:r>
      <w:r w:rsidRPr="000053A1">
        <w:rPr>
          <w:rFonts w:ascii="Times New Roman" w:eastAsia="Calibri" w:hAnsi="Times New Roman" w:cs="Times New Roman"/>
          <w:i/>
          <w:sz w:val="28"/>
          <w:szCs w:val="28"/>
        </w:rPr>
        <w:t>ykonaj test doskonalący czytanie ze zrozumieniem. Na podstawie opowiadania zaznacz poprawne odpowiedzi.</w:t>
      </w:r>
    </w:p>
    <w:p w:rsidR="000053A1" w:rsidRDefault="000053A1" w:rsidP="000053A1">
      <w:pPr>
        <w:pStyle w:val="Akapitzlist"/>
        <w:numPr>
          <w:ilvl w:val="0"/>
          <w:numId w:val="28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53A1">
        <w:rPr>
          <w:rFonts w:ascii="Times New Roman" w:eastAsia="Calibri" w:hAnsi="Times New Roman" w:cs="Times New Roman"/>
          <w:i/>
          <w:sz w:val="28"/>
          <w:szCs w:val="28"/>
        </w:rPr>
        <w:t xml:space="preserve">Zadanie 2 – wykreśl powtarzającą się sylabę z ciągu liter. </w:t>
      </w:r>
    </w:p>
    <w:p w:rsidR="000053A1" w:rsidRPr="000053A1" w:rsidRDefault="000053A1" w:rsidP="000053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0053A1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Pamiętaj! </w:t>
      </w:r>
    </w:p>
    <w:p w:rsidR="000053A1" w:rsidRPr="000053A1" w:rsidRDefault="000053A1" w:rsidP="000053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Imię</w:t>
      </w:r>
      <w:r w:rsidRPr="000053A1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 i nazwisko piszemy wielką literą!</w:t>
      </w:r>
    </w:p>
    <w:p w:rsidR="000053A1" w:rsidRPr="000053A1" w:rsidRDefault="000053A1" w:rsidP="000053A1">
      <w:pPr>
        <w:pStyle w:val="Akapitzlist"/>
        <w:numPr>
          <w:ilvl w:val="0"/>
          <w:numId w:val="28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53A1">
        <w:rPr>
          <w:rFonts w:ascii="Times New Roman" w:eastAsia="Calibri" w:hAnsi="Times New Roman" w:cs="Times New Roman"/>
          <w:i/>
          <w:sz w:val="28"/>
          <w:szCs w:val="28"/>
        </w:rPr>
        <w:t>Zadanie 3 – dokończ zdania na podstawie przeczytanego opowiadania.</w:t>
      </w:r>
    </w:p>
    <w:p w:rsidR="000053A1" w:rsidRPr="000053A1" w:rsidRDefault="000053A1" w:rsidP="000053A1">
      <w:pPr>
        <w:pStyle w:val="Akapitzlist"/>
        <w:numPr>
          <w:ilvl w:val="0"/>
          <w:numId w:val="28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53A1">
        <w:rPr>
          <w:rFonts w:ascii="Times New Roman" w:eastAsia="Calibri" w:hAnsi="Times New Roman" w:cs="Times New Roman"/>
          <w:i/>
          <w:sz w:val="28"/>
          <w:szCs w:val="28"/>
        </w:rPr>
        <w:t>Zadanie 4 – pokoloruj tym samym kolorem wyraz oraz jego objaśnienie.</w:t>
      </w:r>
    </w:p>
    <w:p w:rsidR="000053A1" w:rsidRDefault="000053A1" w:rsidP="000053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96F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aca plastyczna:</w:t>
      </w:r>
    </w:p>
    <w:p w:rsidR="000053A1" w:rsidRPr="00DD42C8" w:rsidRDefault="000053A1" w:rsidP="000053A1">
      <w:pPr>
        <w:tabs>
          <w:tab w:val="left" w:pos="18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ykonaj drzewo genealogiczne swojej rodziny.</w:t>
      </w:r>
      <w:r w:rsidRPr="00D947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53A1" w:rsidRDefault="000053A1" w:rsidP="000053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0053A1" w:rsidRPr="006B0E28" w:rsidRDefault="000053A1" w:rsidP="000053A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Obliczamy</w:t>
      </w:r>
      <w:r w:rsidRPr="006B0E2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sumy i różnice na dużych liczbach.</w:t>
      </w:r>
    </w:p>
    <w:p w:rsidR="000053A1" w:rsidRDefault="000053A1" w:rsidP="000053A1">
      <w:pPr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0053A1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S</w:t>
      </w:r>
      <w:r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p</w:t>
      </w:r>
      <w:r w:rsidRPr="000053A1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ójrz!</w:t>
      </w:r>
    </w:p>
    <w:p w:rsidR="000053A1" w:rsidRPr="000053A1" w:rsidRDefault="000053A1" w:rsidP="000053A1">
      <w:pPr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</w:p>
    <w:p w:rsidR="000053A1" w:rsidRDefault="000053A1" w:rsidP="000053A1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053A1" w:rsidRPr="000053A1" w:rsidRDefault="000053A1" w:rsidP="00956F95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0053A1">
        <w:rPr>
          <w:rFonts w:ascii="Times New Roman" w:eastAsia="Calibri" w:hAnsi="Times New Roman" w:cs="Times New Roman"/>
          <w:b/>
          <w:i/>
          <w:sz w:val="36"/>
          <w:szCs w:val="36"/>
        </w:rPr>
        <w:t>200+80=280</w:t>
      </w:r>
    </w:p>
    <w:p w:rsidR="000053A1" w:rsidRPr="000053A1" w:rsidRDefault="000053A1" w:rsidP="00956F95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0053A1">
        <w:rPr>
          <w:rFonts w:ascii="Times New Roman" w:eastAsia="Calibri" w:hAnsi="Times New Roman" w:cs="Times New Roman"/>
          <w:b/>
          <w:i/>
          <w:sz w:val="36"/>
          <w:szCs w:val="36"/>
        </w:rPr>
        <w:t>2 000+80=2080</w:t>
      </w:r>
    </w:p>
    <w:p w:rsidR="000053A1" w:rsidRPr="000053A1" w:rsidRDefault="000053A1" w:rsidP="00956F95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0053A1">
        <w:rPr>
          <w:rFonts w:ascii="Times New Roman" w:eastAsia="Calibri" w:hAnsi="Times New Roman" w:cs="Times New Roman"/>
          <w:b/>
          <w:i/>
          <w:sz w:val="36"/>
          <w:szCs w:val="36"/>
        </w:rPr>
        <w:t>20 000+80=20 080</w:t>
      </w:r>
    </w:p>
    <w:p w:rsidR="000053A1" w:rsidRPr="000053A1" w:rsidRDefault="000053A1" w:rsidP="00956F95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0053A1">
        <w:rPr>
          <w:rFonts w:ascii="Times New Roman" w:eastAsia="Calibri" w:hAnsi="Times New Roman" w:cs="Times New Roman"/>
          <w:b/>
          <w:i/>
          <w:sz w:val="36"/>
          <w:szCs w:val="36"/>
        </w:rPr>
        <w:t>200 000+80=200 080</w:t>
      </w:r>
    </w:p>
    <w:p w:rsidR="000053A1" w:rsidRDefault="000053A1" w:rsidP="000053A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Zauważ, że jeżeli dodawałam liczbę dwucyfrową (w tym wypadku 80)w wyniku zajmuje ona dwa ostatnie miejsca. </w:t>
      </w:r>
    </w:p>
    <w:p w:rsidR="000053A1" w:rsidRPr="00956F95" w:rsidRDefault="00956F95" w:rsidP="000053A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ykona</w:t>
      </w:r>
      <w:r w:rsidR="000053A1" w:rsidRPr="00956F95">
        <w:rPr>
          <w:rFonts w:ascii="Times New Roman" w:eastAsia="Calibri" w:hAnsi="Times New Roman" w:cs="Times New Roman"/>
          <w:i/>
          <w:sz w:val="28"/>
          <w:szCs w:val="28"/>
        </w:rPr>
        <w:t>j tym sposobem dalszą część zadania 2, strona 72 oraz zadanie 3,4,5, strona 73.</w:t>
      </w:r>
    </w:p>
    <w:p w:rsidR="000053A1" w:rsidRDefault="000053A1" w:rsidP="000053A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Dyktando:</w:t>
      </w:r>
      <w:r w:rsidR="00956F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poproś mamę lub tatę o podyktowanie tekstu, następnie zajrzyj do komputera i popraw swoje błędy)</w:t>
      </w:r>
    </w:p>
    <w:p w:rsidR="000053A1" w:rsidRPr="00956F95" w:rsidRDefault="00956F95" w:rsidP="000053A1">
      <w:pPr>
        <w:rPr>
          <w:rFonts w:ascii="Times New Roman" w:eastAsia="Calibri" w:hAnsi="Times New Roman" w:cs="Times New Roman"/>
          <w:i/>
          <w:sz w:val="32"/>
          <w:szCs w:val="32"/>
        </w:rPr>
      </w:pPr>
      <w:r w:rsidRPr="00956F95">
        <w:rPr>
          <w:rFonts w:ascii="Times New Roman" w:eastAsia="Calibri" w:hAnsi="Times New Roman" w:cs="Times New Roman"/>
          <w:i/>
          <w:sz w:val="32"/>
          <w:szCs w:val="32"/>
        </w:rPr>
        <w:t>Latem nie czuć w powietrzu chłodu</w:t>
      </w:r>
      <w:r w:rsidR="00355A06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56F95">
        <w:rPr>
          <w:rFonts w:ascii="Times New Roman" w:eastAsia="Calibri" w:hAnsi="Times New Roman" w:cs="Times New Roman"/>
          <w:i/>
          <w:sz w:val="32"/>
          <w:szCs w:val="32"/>
        </w:rPr>
        <w:t>i wietrzyk jest cieplejszy. Słońce mocno przygrzewa</w:t>
      </w:r>
      <w:r w:rsidR="00355A06">
        <w:rPr>
          <w:rFonts w:ascii="Times New Roman" w:eastAsia="Calibri" w:hAnsi="Times New Roman" w:cs="Times New Roman"/>
          <w:i/>
          <w:sz w:val="32"/>
          <w:szCs w:val="32"/>
        </w:rPr>
        <w:t>,</w:t>
      </w:r>
      <w:r w:rsidRPr="00956F95">
        <w:rPr>
          <w:rFonts w:ascii="Times New Roman" w:eastAsia="Calibri" w:hAnsi="Times New Roman" w:cs="Times New Roman"/>
          <w:i/>
          <w:sz w:val="32"/>
          <w:szCs w:val="32"/>
        </w:rPr>
        <w:t xml:space="preserve"> a drzewa i krzewy pokrywają zielone liście. W upalne dni twarz trzeba chronić przed słońcem</w:t>
      </w:r>
      <w:r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0053A1" w:rsidRPr="00F851ED" w:rsidRDefault="000053A1" w:rsidP="000053A1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0053A1" w:rsidRPr="0082716D" w:rsidRDefault="000053A1" w:rsidP="000053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0053A1" w:rsidRDefault="000053A1" w:rsidP="000053A1"/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3319AC">
      <w:headerReference w:type="default" r:id="rId9"/>
      <w:pgSz w:w="11906" w:h="16838"/>
      <w:pgMar w:top="1417" w:right="1417" w:bottom="1417" w:left="1417" w:header="708" w:footer="708" w:gutter="0"/>
      <w:pgBorders w:offsetFrom="page">
        <w:top w:val="flowersDaisies" w:sz="20" w:space="24" w:color="00B050"/>
        <w:left w:val="flowersDaisies" w:sz="20" w:space="24" w:color="00B050"/>
        <w:bottom w:val="flowersDaisies" w:sz="20" w:space="24" w:color="00B050"/>
        <w:right w:val="flowersDaisies" w:sz="2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D" w:rsidRDefault="00D3712D" w:rsidP="00F47431">
      <w:pPr>
        <w:spacing w:after="0" w:line="240" w:lineRule="auto"/>
      </w:pPr>
      <w:r>
        <w:separator/>
      </w:r>
    </w:p>
  </w:endnote>
  <w:endnote w:type="continuationSeparator" w:id="0">
    <w:p w:rsidR="00D3712D" w:rsidRDefault="00D3712D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D" w:rsidRDefault="00D3712D" w:rsidP="00F47431">
      <w:pPr>
        <w:spacing w:after="0" w:line="240" w:lineRule="auto"/>
      </w:pPr>
      <w:r>
        <w:separator/>
      </w:r>
    </w:p>
  </w:footnote>
  <w:footnote w:type="continuationSeparator" w:id="0">
    <w:p w:rsidR="00D3712D" w:rsidRDefault="00D3712D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0053A1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7</w:t>
    </w:r>
    <w:r w:rsidR="002C0E79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5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24"/>
  </w:num>
  <w:num w:numId="8">
    <w:abstractNumId w:val="21"/>
  </w:num>
  <w:num w:numId="9">
    <w:abstractNumId w:val="15"/>
  </w:num>
  <w:num w:numId="10">
    <w:abstractNumId w:val="14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25"/>
  </w:num>
  <w:num w:numId="16">
    <w:abstractNumId w:val="23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26"/>
  </w:num>
  <w:num w:numId="22">
    <w:abstractNumId w:val="5"/>
  </w:num>
  <w:num w:numId="23">
    <w:abstractNumId w:val="6"/>
  </w:num>
  <w:num w:numId="24">
    <w:abstractNumId w:val="20"/>
  </w:num>
  <w:num w:numId="25">
    <w:abstractNumId w:val="7"/>
  </w:num>
  <w:num w:numId="26">
    <w:abstractNumId w:val="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F5236"/>
    <w:rsid w:val="00A03D7E"/>
    <w:rsid w:val="00A04690"/>
    <w:rsid w:val="00A055C5"/>
    <w:rsid w:val="00A06833"/>
    <w:rsid w:val="00A07580"/>
    <w:rsid w:val="00A138CF"/>
    <w:rsid w:val="00A30BDA"/>
    <w:rsid w:val="00A356DC"/>
    <w:rsid w:val="00A41BDB"/>
    <w:rsid w:val="00A6017E"/>
    <w:rsid w:val="00A61030"/>
    <w:rsid w:val="00A64282"/>
    <w:rsid w:val="00A65177"/>
    <w:rsid w:val="00A80E54"/>
    <w:rsid w:val="00A830C4"/>
    <w:rsid w:val="00A862A0"/>
    <w:rsid w:val="00A97AC0"/>
    <w:rsid w:val="00AD60F8"/>
    <w:rsid w:val="00AE014C"/>
    <w:rsid w:val="00AE263B"/>
    <w:rsid w:val="00AE2683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EDA8-6C1A-40DC-80C9-72FEC89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76</cp:revision>
  <dcterms:created xsi:type="dcterms:W3CDTF">2020-04-14T17:47:00Z</dcterms:created>
  <dcterms:modified xsi:type="dcterms:W3CDTF">2020-05-18T23:22:00Z</dcterms:modified>
</cp:coreProperties>
</file>